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484A79" w:rsidRPr="00484A79" w:rsidTr="00ED76A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Meno, priezvisko, titul</w:t>
            </w:r>
          </w:p>
        </w:tc>
      </w:tr>
      <w:tr w:rsidR="00484A79" w:rsidRPr="00484A79" w:rsidTr="00ED76A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Dátum narodenia</w:t>
            </w:r>
          </w:p>
        </w:tc>
      </w:tr>
      <w:tr w:rsidR="00484A79" w:rsidRPr="00484A79" w:rsidTr="00ED76A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Z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:rsidTr="00ED76A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Adresa trvalého pobytu</w:t>
            </w:r>
          </w:p>
          <w:p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029F4" w:rsidRDefault="006029F4"/>
    <w:p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19"/>
      </w:tblGrid>
      <w:tr w:rsidR="00B83731" w:rsidTr="00ED76A5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:rsidTr="00ED76A5">
        <w:tc>
          <w:tcPr>
            <w:tcW w:w="9213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:rsidTr="00484A79">
        <w:tc>
          <w:tcPr>
            <w:tcW w:w="2660" w:type="dxa"/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:rsidTr="00484A79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</w:p>
        </w:tc>
      </w:tr>
      <w:tr w:rsidR="00484A79" w:rsidTr="00484A79">
        <w:tc>
          <w:tcPr>
            <w:tcW w:w="9213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>
        <w:tc>
          <w:tcPr>
            <w:tcW w:w="354" w:type="dxa"/>
            <w:vAlign w:val="bottom"/>
          </w:tcPr>
          <w:p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>
        <w:tc>
          <w:tcPr>
            <w:tcW w:w="921" w:type="dxa"/>
            <w:gridSpan w:val="2"/>
            <w:vAlign w:val="bottom"/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030EE0">
      <w:pPr>
        <w:spacing w:before="1400"/>
        <w:jc w:val="both"/>
        <w:rPr>
          <w:sz w:val="24"/>
        </w:rPr>
      </w:pPr>
    </w:p>
    <w:p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A92" w:rsidRDefault="00237A92">
      <w:r>
        <w:separator/>
      </w:r>
    </w:p>
  </w:endnote>
  <w:endnote w:type="continuationSeparator" w:id="0">
    <w:p w:rsidR="00237A92" w:rsidRDefault="0023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A92" w:rsidRDefault="00237A92">
      <w:r>
        <w:separator/>
      </w:r>
    </w:p>
  </w:footnote>
  <w:footnote w:type="continuationSeparator" w:id="0">
    <w:p w:rsidR="00237A92" w:rsidRDefault="00237A92">
      <w:r>
        <w:continuationSeparator/>
      </w:r>
    </w:p>
  </w:footnote>
  <w:footnote w:id="1">
    <w:p w:rsidR="00FF424B" w:rsidRDefault="00FF424B" w:rsidP="00FF424B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</w:p>
  </w:footnote>
  <w:footnote w:id="2">
    <w:p w:rsidR="000B2A44" w:rsidRDefault="000B2A44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0B2A44" w:rsidRDefault="000B2A44" w:rsidP="006029F4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  <w:footnote w:id="4">
    <w:p w:rsidR="000B2A44" w:rsidRDefault="000B2A44" w:rsidP="00484A79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87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A92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D580AF-A93D-403D-ADA8-9432B587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0BE3-53A0-4775-85CA-A121D37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Voľby do orgánov samosprávy obcí 2018</dc:subject>
  <dc:creator>OVR   MV SR</dc:creator>
  <cp:lastModifiedBy>Marcel Šeliga</cp:lastModifiedBy>
  <cp:revision>2</cp:revision>
  <cp:lastPrinted>2018-01-27T09:15:00Z</cp:lastPrinted>
  <dcterms:created xsi:type="dcterms:W3CDTF">2018-08-02T09:12:00Z</dcterms:created>
  <dcterms:modified xsi:type="dcterms:W3CDTF">2018-08-02T09:12:00Z</dcterms:modified>
</cp:coreProperties>
</file>